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475–ОТПП/2/1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ноябр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47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Чеснокова Ирина Владимировна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1/2 доля в праве общей долевой собственности на нежилое здание и земельный участок: - 1/2 доля в праве общей долевой собственности на нежилое здание с кадастровым номером 52:18:0080211:381, расположенное по адресу: Нижегородская область, г Нижний Новгород, р-н Приокский, п Черепичный, с/т Дубрава, садовый домик №59, площадь: 20,4 кв.м.; - 1/2 доля в праве общей долевой собственности на земельный участок с кадастровым номером 52:18:0080211:59, расположенный по адресу: Российская Федерация, Нижегородская обл, городской округ город Нижний Новгород, г Нижний Новгород, тер. садоводческое товарищество Дубрава, земельный участок 59, виды разрешенного использования объекта недвижимости: для садоводства, площадь 480 кв.м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18 7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0814/2024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Чеснокова Ирина Владимировна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валенко Оксана Вячеславовна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валенко Оксана Вячеславовна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8.11.2025 00:00:00 ⇆ 21.11.2025 00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475–ОТПП/2/1</w:t>
      </w:r>
      <w:r>
        <w:t xml:space="preserve"> от </w:t>
      </w:r>
      <w:r>
        <w:rPr>
          <w:u w:val="single"/>
        </w:rPr>
        <w:t>«21» нояб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анаева Вера Юрьевна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4309066508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но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3:54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наева Вера Ю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5 00:00:00 ⇆ 21.11.2025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5 12:53:54.927836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анаева Вера Ю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ижегородская обл., г. Арзамас, Комсомольский б-р, д. 9/3, кв. 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дней с даты получения Победителем от Продавца предложения о заключении договора купли-продажи заключают договор купли-продажи имущества. Оплата за приобретенное имущество не позднее 30 дней со дня подписания договора купли-продажи. Передача проданного с торгов имущества победителю торгов осуществляется по передаточному акту, подписываемому сторонами и оформляемому в соответствии с законодательством Российской Федерации после полной оплаты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плачивает приобретенное на торгах имущество не позднее 30 дней со дня подписания договора купли-продажи на счет Чесноковой Ирины Владимировны: ИНН 525603468965, счет № 40817810450203939695 в ПАО «Совкомбанк», к/с 30101810150040000763, БИК 045004763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оваленко Оксана Вячеславовна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оваленко Оксана Вячеславовна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